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BD1" w:rsidRDefault="00655DB5" w:rsidP="00655DB5">
      <w:pPr>
        <w:rPr>
          <w:rFonts w:ascii="Verdana" w:hAnsi="Verdana"/>
          <w:color w:val="000000"/>
          <w:sz w:val="23"/>
          <w:szCs w:val="23"/>
          <w:shd w:val="clear" w:color="auto" w:fill="FFFFFF"/>
        </w:rPr>
      </w:pPr>
      <w:r>
        <w:rPr>
          <w:rFonts w:ascii="Verdana" w:hAnsi="Verdana"/>
          <w:color w:val="000000"/>
          <w:sz w:val="23"/>
          <w:szCs w:val="23"/>
          <w:shd w:val="clear" w:color="auto" w:fill="FFFFFF"/>
        </w:rPr>
        <w:t>Аларин Алексей Александрович. Проектное кредитование как фактор активизации инвестиционного процесса : Дис. ... канд. экон. наук : 08.00.10, 08.00.01 : Ярославль, 2005 175 c. РГБ ОД, 61:05-8/4219</w:t>
      </w:r>
    </w:p>
    <w:p w:rsidR="00655DB5" w:rsidRPr="00655DB5" w:rsidRDefault="00655DB5" w:rsidP="00655DB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55DB5">
        <w:rPr>
          <w:rFonts w:ascii="Verdana" w:eastAsia="Times New Roman" w:hAnsi="Verdana" w:cs="Times New Roman"/>
          <w:b/>
          <w:bCs/>
          <w:color w:val="AC370B"/>
          <w:kern w:val="0"/>
          <w:sz w:val="29"/>
          <w:szCs w:val="29"/>
          <w:lang w:eastAsia="ru-RU"/>
        </w:rPr>
        <w:t>Содержание к диссертации</w:t>
      </w:r>
    </w:p>
    <w:p w:rsidR="00655DB5" w:rsidRPr="00655DB5" w:rsidRDefault="00655DB5" w:rsidP="00655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DB5">
        <w:rPr>
          <w:rFonts w:ascii="Verdana" w:eastAsia="Times New Roman" w:hAnsi="Verdana" w:cs="Times New Roman"/>
          <w:color w:val="000000"/>
          <w:kern w:val="0"/>
          <w:sz w:val="23"/>
          <w:szCs w:val="23"/>
          <w:lang w:eastAsia="ru-RU"/>
        </w:rPr>
        <w:t>Введение</w:t>
      </w:r>
    </w:p>
    <w:p w:rsidR="00655DB5" w:rsidRPr="00655DB5" w:rsidRDefault="00655DB5" w:rsidP="00655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DB5">
        <w:rPr>
          <w:rFonts w:ascii="Verdana" w:eastAsia="Times New Roman" w:hAnsi="Verdana" w:cs="Times New Roman"/>
          <w:color w:val="000000"/>
          <w:kern w:val="0"/>
          <w:sz w:val="23"/>
          <w:szCs w:val="23"/>
          <w:lang w:eastAsia="ru-RU"/>
        </w:rPr>
        <w:t>Глава 1. Проектное кредитование как фактор активизации инвестиционного процесса и механизм взаимодействия экономических субъектов-участников 9</w:t>
      </w:r>
    </w:p>
    <w:p w:rsidR="00655DB5" w:rsidRPr="00655DB5" w:rsidRDefault="00655DB5" w:rsidP="00655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DB5">
        <w:rPr>
          <w:rFonts w:ascii="Verdana" w:eastAsia="Times New Roman" w:hAnsi="Verdana" w:cs="Times New Roman"/>
          <w:color w:val="000000"/>
          <w:kern w:val="0"/>
          <w:sz w:val="23"/>
          <w:szCs w:val="23"/>
          <w:lang w:eastAsia="ru-RU"/>
        </w:rPr>
        <w:t>1.1. Категориально-методологический аппарат исследования проектного кредитования как фактора активизации инвестиционного процесса 9</w:t>
      </w:r>
    </w:p>
    <w:p w:rsidR="00655DB5" w:rsidRPr="00655DB5" w:rsidRDefault="00655DB5" w:rsidP="00655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DB5">
        <w:rPr>
          <w:rFonts w:ascii="Verdana" w:eastAsia="Times New Roman" w:hAnsi="Verdana" w:cs="Times New Roman"/>
          <w:color w:val="000000"/>
          <w:kern w:val="0"/>
          <w:sz w:val="23"/>
          <w:szCs w:val="23"/>
          <w:lang w:eastAsia="ru-RU"/>
        </w:rPr>
        <w:t>1.2. Исследование активизации инвестиций проектным кредитом в рамках воспроизводственного процесса 32</w:t>
      </w:r>
    </w:p>
    <w:p w:rsidR="00655DB5" w:rsidRPr="00655DB5" w:rsidRDefault="00655DB5" w:rsidP="00655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DB5">
        <w:rPr>
          <w:rFonts w:ascii="Verdana" w:eastAsia="Times New Roman" w:hAnsi="Verdana" w:cs="Times New Roman"/>
          <w:color w:val="000000"/>
          <w:kern w:val="0"/>
          <w:sz w:val="23"/>
          <w:szCs w:val="23"/>
          <w:lang w:eastAsia="ru-RU"/>
        </w:rPr>
        <w:t>1.3. Особенности проектного кредитования с позиции участия его основных субъектов 60</w:t>
      </w:r>
    </w:p>
    <w:p w:rsidR="00655DB5" w:rsidRPr="00655DB5" w:rsidRDefault="00655DB5" w:rsidP="00655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DB5">
        <w:rPr>
          <w:rFonts w:ascii="Verdana" w:eastAsia="Times New Roman" w:hAnsi="Verdana" w:cs="Times New Roman"/>
          <w:color w:val="000000"/>
          <w:kern w:val="0"/>
          <w:sz w:val="23"/>
          <w:szCs w:val="23"/>
          <w:lang w:eastAsia="ru-RU"/>
        </w:rPr>
        <w:t>Глава 2. Условия развития практики проектного кредита в России 70</w:t>
      </w:r>
    </w:p>
    <w:p w:rsidR="00655DB5" w:rsidRPr="00655DB5" w:rsidRDefault="00655DB5" w:rsidP="00655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DB5">
        <w:rPr>
          <w:rFonts w:ascii="Verdana" w:eastAsia="Times New Roman" w:hAnsi="Verdana" w:cs="Times New Roman"/>
          <w:color w:val="000000"/>
          <w:kern w:val="0"/>
          <w:sz w:val="23"/>
          <w:szCs w:val="23"/>
          <w:lang w:eastAsia="ru-RU"/>
        </w:rPr>
        <w:t>2.1. Ресурсная обеспеченность развития российскими банками практики проектного кредитования 70</w:t>
      </w:r>
    </w:p>
    <w:p w:rsidR="00655DB5" w:rsidRPr="00655DB5" w:rsidRDefault="00655DB5" w:rsidP="00655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DB5">
        <w:rPr>
          <w:rFonts w:ascii="Verdana" w:eastAsia="Times New Roman" w:hAnsi="Verdana" w:cs="Times New Roman"/>
          <w:color w:val="000000"/>
          <w:kern w:val="0"/>
          <w:sz w:val="23"/>
          <w:szCs w:val="23"/>
          <w:lang w:eastAsia="ru-RU"/>
        </w:rPr>
        <w:t>2.2. Ценовая составляющая и отраслевая направленность развития банками практики проектного кредитования 80</w:t>
      </w:r>
    </w:p>
    <w:p w:rsidR="00655DB5" w:rsidRPr="00655DB5" w:rsidRDefault="00655DB5" w:rsidP="00655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DB5">
        <w:rPr>
          <w:rFonts w:ascii="Verdana" w:eastAsia="Times New Roman" w:hAnsi="Verdana" w:cs="Times New Roman"/>
          <w:color w:val="000000"/>
          <w:kern w:val="0"/>
          <w:sz w:val="23"/>
          <w:szCs w:val="23"/>
          <w:lang w:eastAsia="ru-RU"/>
        </w:rPr>
        <w:t>2.3. Анализ качественной составляющей готовности российских банков</w:t>
      </w:r>
    </w:p>
    <w:p w:rsidR="00655DB5" w:rsidRPr="00655DB5" w:rsidRDefault="00655DB5" w:rsidP="00655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DB5">
        <w:rPr>
          <w:rFonts w:ascii="Verdana" w:eastAsia="Times New Roman" w:hAnsi="Verdana" w:cs="Times New Roman"/>
          <w:color w:val="000000"/>
          <w:kern w:val="0"/>
          <w:sz w:val="23"/>
          <w:szCs w:val="23"/>
          <w:lang w:eastAsia="ru-RU"/>
        </w:rPr>
        <w:t>к развитию проектного кредитования 90</w:t>
      </w:r>
    </w:p>
    <w:p w:rsidR="00655DB5" w:rsidRPr="00655DB5" w:rsidRDefault="00655DB5" w:rsidP="00655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DB5">
        <w:rPr>
          <w:rFonts w:ascii="Verdana" w:eastAsia="Times New Roman" w:hAnsi="Verdana" w:cs="Times New Roman"/>
          <w:color w:val="000000"/>
          <w:kern w:val="0"/>
          <w:sz w:val="23"/>
          <w:szCs w:val="23"/>
          <w:lang w:eastAsia="ru-RU"/>
        </w:rPr>
        <w:t>2.4. Обеспечение условий развития практики проектного кредитования в</w:t>
      </w:r>
    </w:p>
    <w:p w:rsidR="00655DB5" w:rsidRPr="00655DB5" w:rsidRDefault="00655DB5" w:rsidP="00655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DB5">
        <w:rPr>
          <w:rFonts w:ascii="Verdana" w:eastAsia="Times New Roman" w:hAnsi="Verdana" w:cs="Times New Roman"/>
          <w:color w:val="000000"/>
          <w:kern w:val="0"/>
          <w:sz w:val="23"/>
          <w:szCs w:val="23"/>
          <w:lang w:eastAsia="ru-RU"/>
        </w:rPr>
        <w:t>России со стороны института государства 101</w:t>
      </w:r>
    </w:p>
    <w:p w:rsidR="00655DB5" w:rsidRPr="00655DB5" w:rsidRDefault="00655DB5" w:rsidP="00655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DB5">
        <w:rPr>
          <w:rFonts w:ascii="Verdana" w:eastAsia="Times New Roman" w:hAnsi="Verdana" w:cs="Times New Roman"/>
          <w:color w:val="000000"/>
          <w:kern w:val="0"/>
          <w:sz w:val="23"/>
          <w:szCs w:val="23"/>
          <w:lang w:eastAsia="ru-RU"/>
        </w:rPr>
        <w:t>Глава 3. Активизация функционирования институтов-участников проектного кредита в целях развития масштабной практики проектного кредитования в РФ 111</w:t>
      </w:r>
    </w:p>
    <w:p w:rsidR="00655DB5" w:rsidRPr="00655DB5" w:rsidRDefault="00655DB5" w:rsidP="00655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DB5">
        <w:rPr>
          <w:rFonts w:ascii="Verdana" w:eastAsia="Times New Roman" w:hAnsi="Verdana" w:cs="Times New Roman"/>
          <w:color w:val="000000"/>
          <w:kern w:val="0"/>
          <w:sz w:val="23"/>
          <w:szCs w:val="23"/>
          <w:lang w:eastAsia="ru-RU"/>
        </w:rPr>
        <w:t>3.1. Организация специализированных частно-государственных банков как путь активизации участия банковского сектора в практике проектного кредитования 111</w:t>
      </w:r>
    </w:p>
    <w:p w:rsidR="00655DB5" w:rsidRPr="00655DB5" w:rsidRDefault="00655DB5" w:rsidP="00655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DB5">
        <w:rPr>
          <w:rFonts w:ascii="Verdana" w:eastAsia="Times New Roman" w:hAnsi="Verdana" w:cs="Times New Roman"/>
          <w:color w:val="000000"/>
          <w:kern w:val="0"/>
          <w:sz w:val="23"/>
          <w:szCs w:val="23"/>
          <w:lang w:eastAsia="ru-RU"/>
        </w:rPr>
        <w:t>3.2. Формирование институциональной составляющей инфраструктуры проектного кредитования 130</w:t>
      </w:r>
    </w:p>
    <w:p w:rsidR="00655DB5" w:rsidRPr="00655DB5" w:rsidRDefault="00655DB5" w:rsidP="00655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DB5">
        <w:rPr>
          <w:rFonts w:ascii="Verdana" w:eastAsia="Times New Roman" w:hAnsi="Verdana" w:cs="Times New Roman"/>
          <w:color w:val="000000"/>
          <w:kern w:val="0"/>
          <w:sz w:val="23"/>
          <w:szCs w:val="23"/>
          <w:lang w:eastAsia="ru-RU"/>
        </w:rPr>
        <w:t>Заключение 145</w:t>
      </w:r>
    </w:p>
    <w:p w:rsidR="00655DB5" w:rsidRPr="00655DB5" w:rsidRDefault="00655DB5" w:rsidP="00655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DB5">
        <w:rPr>
          <w:rFonts w:ascii="Verdana" w:eastAsia="Times New Roman" w:hAnsi="Verdana" w:cs="Times New Roman"/>
          <w:color w:val="000000"/>
          <w:kern w:val="0"/>
          <w:sz w:val="23"/>
          <w:szCs w:val="23"/>
          <w:lang w:eastAsia="ru-RU"/>
        </w:rPr>
        <w:lastRenderedPageBreak/>
        <w:t>Список использованной литературы 152</w:t>
      </w:r>
    </w:p>
    <w:p w:rsidR="00655DB5" w:rsidRDefault="00655DB5" w:rsidP="00655DB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55DB5" w:rsidRDefault="00655DB5" w:rsidP="00655DB5">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исследования. </w:t>
      </w:r>
      <w:r>
        <w:rPr>
          <w:rFonts w:ascii="Verdana" w:hAnsi="Verdana"/>
          <w:color w:val="000000"/>
          <w:sz w:val="23"/>
          <w:szCs w:val="23"/>
        </w:rPr>
        <w:t>Дальнейшее развитие российской экономики невозможно без опоры на интенсивные направления экономического роста, базирующегося на организации и развитии производств с высокой долей добавленной стоимости в конечной продукции, что требует эффективного инвестирования в значительных объёмах и на длительные сроки, как правило, несущее повышенные риски. Такие возможности зачастую отсутствуют в рамках сложившейся в России практики инвестирования как государственного, так и частного секторов.</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Учитывая мировой опыт, одним из приоритетных направлений интенсивного инвестиционно-экономического роста в России может стать развитие проектного кредитования. Выступая механизмом в значительной степени приемлемым для условий развивающихся стран, кредитование крупных перспективных инвестиционных проектов способно стать организующей силой, объединяющей усилия государства, коммерческих банков, отечественных и иностранных инвесторов в деле развития российской экономики. Это возможно в силу уникальных преимуществ проектного кредитования по комбинированию источников ресурсов, освоению больших объёмов средств без соответствующего залогового покрытия, распределению и снижению рисков, высокому качеству реализации проектов и др., не содержащихся одновременно в других вариациях кредитно-инвестиционной деятельности.</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Правительством РФ проектное кредитование было рассмотрено как перспективный механизм, способный выступить значимым фактором активизации инвестиционного процесса и развития экономики в целом. Такая постановка вопроса нуждается в раскрытии содержания активизации инвестиционного процесса посредством проектного кредитования. Подразумевая широкие масштабы развития проектного кредитования в РФ, в практическом аспекте, он в первую очередь требует решения проблемы организации инфраструктуры кредитных отношений в процессе становления и развития практики проектного кредитования. Под инфраструктурой понимается совокупность экономических субъектов (институтов) и функциональных взаимосвязей между ними, направленных на решение задачи развития практики проектного кредитования в РФ.</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Отечественное проектное кредитование находится на стадии своего первоначального развития, и в противовес декларируемой Правительством позиции до недавнего времени в целом не являлась эффективным. Коммерческие банки, другие институциональные инвесторы и предприятия реального сектора экономики пока не освоили широкое использование очевидных преимуществ механизмов кредитования инвестиционных проектов.</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 xml:space="preserve">Степень разработанности проблемы. Вопросы проектного кредитования затрагиваются в работах А.Л. Бадалова, Е.В. Бурау, М.В. Грачёвой, А.Б. Ерёмина, Б.С. Ирниязова, В.Ю. Катасонова, К.С. Киселёвой, И.В. Матлах, Д.С. </w:t>
      </w:r>
      <w:r>
        <w:rPr>
          <w:rFonts w:ascii="Verdana" w:hAnsi="Verdana"/>
          <w:color w:val="000000"/>
          <w:sz w:val="23"/>
          <w:szCs w:val="23"/>
        </w:rPr>
        <w:lastRenderedPageBreak/>
        <w:t>Морозова, В.А. Москвина, А.А. Стриженко, Г.И. Суркова, Е.А. Телегиной и нескольких других авторов. Эти работы отражают отдельные аспекты проектного кредитования. Базируясь преимущественно на опыте зарубежных стран, они не учитывают российской специфики. Лишь с недавнего времени, в частности благодаря трудам Е.В. Бурау, В.Ю. Катасонова и В.А. Москвина начался процесс осмысления и адаптации теории и практики проектного кредитования применительно к российским условиям.</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Неоднозначно, зачастую неадекватно российской экономической школе трактуется понятие проектного кредита. По словам И. Калашникова, инвестиционная система, связанная с воспроизводством и способная обеспечить его функционирование как расширенного, в России всё ещё не организована. Более того, в последние годы её редко рассматривают в воспроизводственном аспекте [73, с.32]. Несмотря на подтверждаемую этим положением высокую актуальность, полностью отсутствуют исследования проектного кредитования в воспроизводственном аспекте, тем более во взаимосвязи с инвестиционным процессом. Зачастую проектное кредитование рассматривается в контексте других, более широких исследований сферы инвестиций в экономике, и не воспринимается как важный фактор активизации инвестиционного процесса.</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Сегодня явно недостаточно научное осмысление и отсутствуют комплексные оценки проектного кредитования и проблем его развития в России. В работах Е.В. Бурау, А.Б. Ерёмина, В.Ю. Катасонова, В.А. Москвина и Г.И. Суркова достаточно внимания уделено особенностям функционирования институтов сферы проектного кредитования в странах Запада. Тем не менее, за исключением В.А. Москвина проблемы организации, функционирования и</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взаимодействия отечественных институтов в сфере российского проектного кредитования не получили рассмотрения. Ввиду отсутствия детально разработанной статистики проектного кредитования в России, авторами практически не производился качественный анализ аспектов развития этой практики. Учитывая несомненную пользу развития проектного кредитования для отечественной экономики, не получили достаточного рассмотрения вопросы функционирования банковского сектора в сфере проектного кредитования, практически отсутствует разработка направлений активизации этого функционирования.</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В условиях высокой значимости перечисленных выше проблем, назрела необходимость комплексного научного осмысления проектного кредитования как фактора активизации инвестиционного процесса в России. Реализация исследования в этом направлении с теоретической и практической точек зрения, позволит решить ряд элементов проблемной ситуации, наметить пути и предложить меры по развитию институциональных основ проектного кредитования как значимого фактора активизации инвестиционно-экономического развития РФ.</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Всё вышеизложенное является подтверждением актуальности темы диссертационного исследования, обусловило постановку его цели и задач.</w:t>
      </w:r>
    </w:p>
    <w:p w:rsidR="00655DB5" w:rsidRDefault="00655DB5" w:rsidP="00655DB5">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Цель исследования:</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выявить особенности функционирования институтов-участников российского проектного кредитования, наметить пути его активизации в интересах развития масштабной практики проектного кредитования в РФ;</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раскрыть содержание активизации инвестиционного процесса через проектное кредитование в экономике.</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определила следующие </w:t>
      </w:r>
      <w:r>
        <w:rPr>
          <w:rFonts w:ascii="Verdana" w:hAnsi="Verdana"/>
          <w:b/>
          <w:bCs/>
          <w:color w:val="000000"/>
          <w:sz w:val="23"/>
          <w:szCs w:val="23"/>
        </w:rPr>
        <w:t>задачи </w:t>
      </w:r>
      <w:r>
        <w:rPr>
          <w:rFonts w:ascii="Verdana" w:hAnsi="Verdana"/>
          <w:color w:val="000000"/>
          <w:sz w:val="23"/>
          <w:szCs w:val="23"/>
        </w:rPr>
        <w:t>исследования: </w:t>
      </w:r>
      <w:r>
        <w:rPr>
          <w:rFonts w:ascii="Verdana" w:hAnsi="Verdana"/>
          <w:i/>
          <w:iCs/>
          <w:color w:val="000000"/>
          <w:sz w:val="23"/>
          <w:szCs w:val="23"/>
        </w:rPr>
        <w:t>по специальности 08.00.10:</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раскрыть экономические отношения связанные с особенностями проектного кредитования и участия в нём основных субъектов;</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выявить наиболее значимые особенности и проблемы отечественной практики проектного кредитования в разрезе функционирования коммерческих банков и других институтов кредитной и инвестиционной деятельности;</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разработать пути активизации участия банковского сектора в практике проектного кредитования в целях её масштабного развития в РФ;</w:t>
      </w:r>
    </w:p>
    <w:p w:rsidR="00655DB5" w:rsidRDefault="00655DB5" w:rsidP="00655DB5">
      <w:pPr>
        <w:pStyle w:val="WW8Num1z2"/>
        <w:shd w:val="clear" w:color="auto" w:fill="FFFFFF"/>
        <w:rPr>
          <w:rFonts w:ascii="Verdana" w:hAnsi="Verdana"/>
          <w:color w:val="000000"/>
          <w:sz w:val="23"/>
          <w:szCs w:val="23"/>
        </w:rPr>
      </w:pPr>
      <w:r>
        <w:rPr>
          <w:rFonts w:ascii="Verdana" w:hAnsi="Verdana"/>
          <w:i/>
          <w:iCs/>
          <w:color w:val="000000"/>
          <w:sz w:val="23"/>
          <w:szCs w:val="23"/>
        </w:rPr>
        <w:t>по специальности 08.00.01:</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уточнить экономическое содержание проектного кредита, инвестиций, инвестиционного процесса;</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раскрыть содержание активизации инвестиционного процесса через проектное кредитование в рамках воспроизводственного процесса;</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предложить основные мероприятия по формированию институциональной составляющей инфраструктуры проектного кредитования с учётом потребностей решения проблем развития проектного кредитования в РФ.</w:t>
      </w:r>
    </w:p>
    <w:p w:rsidR="00655DB5" w:rsidRDefault="00655DB5" w:rsidP="00655DB5">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выступает процесс становления и развития практики проектного кредитования в РФ.</w:t>
      </w:r>
    </w:p>
    <w:p w:rsidR="00655DB5" w:rsidRDefault="00655DB5" w:rsidP="00655DB5">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ются: по специальности 08.00.10 - особенности функционирования банков и других институтов-участников в сфере российского проектного кредитования и пути активизации этого функционирования в целях развития масштабной практики проектного кредитования в РФ; по специальности 08.00.01 - экономические отношения, связанные с процессами инвестирования в экономике через проектное кредитование.</w:t>
      </w:r>
    </w:p>
    <w:p w:rsidR="00655DB5" w:rsidRDefault="00655DB5" w:rsidP="00655DB5">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основу </w:t>
      </w:r>
      <w:r>
        <w:rPr>
          <w:rFonts w:ascii="Verdana" w:hAnsi="Verdana"/>
          <w:color w:val="000000"/>
          <w:sz w:val="23"/>
          <w:szCs w:val="23"/>
        </w:rPr>
        <w:t xml:space="preserve">диссертационной работы составили труды отечественных и зарубежных экономистов по проблемам кредита, проектного кредита, инвестиций, воспроизводственного процесса и теории капитала, капитальных ресурсов в экономике, функционирования институтов в сфере проектного кредитования и инвестиционной сфере, области инвестиционных проектов, справочная литература, законодательные и нормативно-правовые </w:t>
      </w:r>
      <w:r>
        <w:rPr>
          <w:rFonts w:ascii="Verdana" w:hAnsi="Verdana"/>
          <w:color w:val="000000"/>
          <w:sz w:val="23"/>
          <w:szCs w:val="23"/>
        </w:rPr>
        <w:lastRenderedPageBreak/>
        <w:t>акты РФ, связанные </w:t>
      </w:r>
      <w:r>
        <w:rPr>
          <w:rFonts w:ascii="Verdana" w:hAnsi="Verdana"/>
          <w:b/>
          <w:bCs/>
          <w:color w:val="000000"/>
          <w:sz w:val="23"/>
          <w:szCs w:val="23"/>
        </w:rPr>
        <w:t>с </w:t>
      </w:r>
      <w:r>
        <w:rPr>
          <w:rFonts w:ascii="Verdana" w:hAnsi="Verdana"/>
          <w:color w:val="000000"/>
          <w:sz w:val="23"/>
          <w:szCs w:val="23"/>
        </w:rPr>
        <w:t>вопросами кредита, инвестиций, деятельности государства и коммерческих банков. </w:t>
      </w:r>
      <w:r>
        <w:rPr>
          <w:rFonts w:ascii="Verdana" w:hAnsi="Verdana"/>
          <w:b/>
          <w:bCs/>
          <w:color w:val="000000"/>
          <w:sz w:val="23"/>
          <w:szCs w:val="23"/>
        </w:rPr>
        <w:t>Методологической </w:t>
      </w:r>
      <w:r>
        <w:rPr>
          <w:rFonts w:ascii="Verdana" w:hAnsi="Verdana"/>
          <w:color w:val="000000"/>
          <w:sz w:val="23"/>
          <w:szCs w:val="23"/>
        </w:rPr>
        <w:t>основой диссертационного исследования являются диалектический и системно-функциональный подходы, методы функционального, институционального анализа и моделирования, сочетание статистических методов исследования и качественных оценок.</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Работа выполнена в соответствии с пунктами 9.4 специальности 08.00.10 и 1.1,1.4 - специальности 08.00.01 Паспорта специальностей ВАК.</w:t>
      </w:r>
    </w:p>
    <w:p w:rsidR="00655DB5" w:rsidRDefault="00655DB5" w:rsidP="00655DB5">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работы </w:t>
      </w:r>
      <w:r>
        <w:rPr>
          <w:rFonts w:ascii="Verdana" w:hAnsi="Verdana"/>
          <w:color w:val="000000"/>
          <w:sz w:val="23"/>
          <w:szCs w:val="23"/>
        </w:rPr>
        <w:t>заключается в развитии теоретической базы проектного кредита в его взаимосвязи </w:t>
      </w:r>
      <w:r>
        <w:rPr>
          <w:rFonts w:ascii="Verdana" w:hAnsi="Verdana"/>
          <w:b/>
          <w:bCs/>
          <w:color w:val="000000"/>
          <w:sz w:val="23"/>
          <w:szCs w:val="23"/>
        </w:rPr>
        <w:t>с </w:t>
      </w:r>
      <w:r>
        <w:rPr>
          <w:rFonts w:ascii="Verdana" w:hAnsi="Verdana"/>
          <w:color w:val="000000"/>
          <w:sz w:val="23"/>
          <w:szCs w:val="23"/>
        </w:rPr>
        <w:t>активизацией инвестиционного процесса, разработке и обосновании институциональных основ развития мас-</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штабной практики проектного кредитования в РФ. Полученные научные результаты состоят в следующем: </w:t>
      </w:r>
      <w:r>
        <w:rPr>
          <w:rFonts w:ascii="Verdana" w:hAnsi="Verdana"/>
          <w:i/>
          <w:iCs/>
          <w:color w:val="000000"/>
          <w:sz w:val="23"/>
          <w:szCs w:val="23"/>
        </w:rPr>
        <w:t>по специальности 08.00.10:</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характерные особенности экономических отношений, раскрывающие содержание проектного кредитования с точки зрения организации механизма и функционирования его участников;</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выявлены наиболее значимые особенности функционирования банков и других институтов-участников проектного кредитования, определены их роли в процессе развития проектного кредитования в РФ;</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разработаны пути и конкретные мероприятия активизации участия банковского сектора в практике проектного кредитования в целях её масштабного развития в РФ;</w:t>
      </w:r>
    </w:p>
    <w:p w:rsidR="00655DB5" w:rsidRDefault="00655DB5" w:rsidP="00655DB5">
      <w:pPr>
        <w:pStyle w:val="WW8Num1z2"/>
        <w:shd w:val="clear" w:color="auto" w:fill="FFFFFF"/>
        <w:rPr>
          <w:rFonts w:ascii="Verdana" w:hAnsi="Verdana"/>
          <w:color w:val="000000"/>
          <w:sz w:val="23"/>
          <w:szCs w:val="23"/>
        </w:rPr>
      </w:pPr>
      <w:r>
        <w:rPr>
          <w:rFonts w:ascii="Verdana" w:hAnsi="Verdana"/>
          <w:i/>
          <w:iCs/>
          <w:color w:val="000000"/>
          <w:sz w:val="23"/>
          <w:szCs w:val="23"/>
        </w:rPr>
        <w:t>по специальности 08.00.01:</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 с использованием методологии диалектической логики уточнено и раз</w:t>
      </w:r>
      <w:r>
        <w:rPr>
          <w:rFonts w:ascii="Verdana" w:hAnsi="Verdana"/>
          <w:color w:val="000000"/>
          <w:sz w:val="23"/>
          <w:szCs w:val="23"/>
        </w:rPr>
        <w:br/>
        <w:t>вито содержание понятия «проектный кредит» как механизма сочетающего</w:t>
      </w:r>
      <w:r>
        <w:rPr>
          <w:rFonts w:ascii="Verdana" w:hAnsi="Verdana"/>
          <w:color w:val="000000"/>
          <w:sz w:val="23"/>
          <w:szCs w:val="23"/>
        </w:rPr>
        <w:br/>
        <w:t>кредитную и инвестиционную деятельность, направленную на реализацию ин</w:t>
      </w:r>
      <w:r>
        <w:rPr>
          <w:rFonts w:ascii="Verdana" w:hAnsi="Verdana"/>
          <w:color w:val="000000"/>
          <w:sz w:val="23"/>
          <w:szCs w:val="23"/>
        </w:rPr>
        <w:br/>
        <w:t>вестиционного проекта;</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уточнено определение категории «инвестиции» и раскрыто содержание понятия «инвестиционный процесс» во взаимосвязи с понятием «проектный кредит»; посредством применения методологии диалектической логики выверено соотношение содержания и объёма определения категории «инвестиции», которое на фоне существующих определений, обладает более чёткими критериями отличения инвестиций от других видов экономической практики;</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посредством пошагового исследования, выявлено и научно обосновано содержание активизации инвестиционного процесса через проектное кредитование в рамках воспроизводственного процесса;</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разработан комплекс основных мероприятий по формированию институциональной составляющей инфраструктуры проектного кредитования с учётом потребностей решения проблем развития масштабной практики проектного кредитования в РФ.</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lastRenderedPageBreak/>
        <w:t>Теоретическая значимость работы. Выявленное содержание проектного кредитования и инвестирования, в том числе в воспроизводственном аспекте, а также реализованное в этой плоскости исследование активизации инве-</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стиционного процесса через проектное кредитование, имеют большую значимость для развития теории проектного кредита и инвестирования.</w:t>
      </w:r>
    </w:p>
    <w:p w:rsidR="00655DB5" w:rsidRDefault="00655DB5" w:rsidP="00655DB5">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работы </w:t>
      </w:r>
      <w:r>
        <w:rPr>
          <w:rFonts w:ascii="Verdana" w:hAnsi="Verdana"/>
          <w:color w:val="000000"/>
          <w:sz w:val="23"/>
          <w:szCs w:val="23"/>
        </w:rPr>
        <w:t>в целом состоит в полученных результатах анализа институциональной и экономической среды развития проектного кредитования в России, разработке путей и конкретных мероприятий активизации участия банковского сектора в практике проектного кредитования и предложений по формированию институциональной составляющей инфраструктуры развития масштабной практики проектного кредитования в РФ.</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могут использоваться:</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ми органами при разработке программ активизации кре-дитно-инвестиционных процессов в экономике через развитие практики проектного кредитования крупных перспективных инвестиционных проектов;</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организаторами проектов, коммерческими банками, инвестиционными, страховыми, консалтинговыми компаниями и другими организациями, заинтересованными в развитии реализации крупных инвестиционных проектов;</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 в учебном процессе высших учебных заведений экономического профиля.</w:t>
      </w:r>
      <w:r>
        <w:rPr>
          <w:rFonts w:ascii="Verdana" w:hAnsi="Verdana"/>
          <w:color w:val="000000"/>
          <w:sz w:val="23"/>
          <w:szCs w:val="23"/>
        </w:rPr>
        <w:br/>
      </w:r>
      <w:r>
        <w:rPr>
          <w:rFonts w:ascii="Verdana" w:hAnsi="Verdana"/>
          <w:b/>
          <w:bCs/>
          <w:color w:val="000000"/>
          <w:sz w:val="23"/>
          <w:szCs w:val="23"/>
        </w:rPr>
        <w:t>Апробация работы. </w:t>
      </w:r>
      <w:r>
        <w:rPr>
          <w:rFonts w:ascii="Verdana" w:hAnsi="Verdana"/>
          <w:color w:val="000000"/>
          <w:sz w:val="23"/>
          <w:szCs w:val="23"/>
        </w:rPr>
        <w:t>Основные положения диссертационного исследо</w:t>
      </w:r>
      <w:r>
        <w:rPr>
          <w:rFonts w:ascii="Verdana" w:hAnsi="Verdana"/>
          <w:color w:val="000000"/>
          <w:sz w:val="23"/>
          <w:szCs w:val="23"/>
        </w:rPr>
        <w:br/>
        <w:t>вания раскрыты в рамках международной конференции студентов, аспирантов</w:t>
      </w:r>
      <w:r>
        <w:rPr>
          <w:rFonts w:ascii="Verdana" w:hAnsi="Verdana"/>
          <w:color w:val="000000"/>
          <w:sz w:val="23"/>
          <w:szCs w:val="23"/>
        </w:rPr>
        <w:br/>
        <w:t>и молодых учёных «Ломоносов 2004» МГУ имени М.В. Ломоносова (г. Моск</w:t>
      </w:r>
      <w:r>
        <w:rPr>
          <w:rFonts w:ascii="Verdana" w:hAnsi="Verdana"/>
          <w:color w:val="000000"/>
          <w:sz w:val="23"/>
          <w:szCs w:val="23"/>
        </w:rPr>
        <w:br/>
        <w:t>ва), в рамках «Летняя школа - 2004» организуемой Высшей школой бизнеса</w:t>
      </w:r>
      <w:r>
        <w:rPr>
          <w:rFonts w:ascii="Verdana" w:hAnsi="Verdana"/>
          <w:color w:val="000000"/>
          <w:sz w:val="23"/>
          <w:szCs w:val="23"/>
        </w:rPr>
        <w:br/>
        <w:t>МГУ имени М.В. Ломоносова и Институтом комплексных стратегических ис</w:t>
      </w:r>
      <w:r>
        <w:rPr>
          <w:rFonts w:ascii="Verdana" w:hAnsi="Verdana"/>
          <w:color w:val="000000"/>
          <w:sz w:val="23"/>
          <w:szCs w:val="23"/>
        </w:rPr>
        <w:br/>
        <w:t>следований (г. Москва), на ежегодной Международной конференции «Про</w:t>
      </w:r>
      <w:r>
        <w:rPr>
          <w:rFonts w:ascii="Verdana" w:hAnsi="Verdana"/>
          <w:color w:val="000000"/>
          <w:sz w:val="23"/>
          <w:szCs w:val="23"/>
        </w:rPr>
        <w:br/>
        <w:t>блемы менеджмента и рынка» в 2002-2004 гг. (г. Оренбург), в рамках V Все</w:t>
      </w:r>
      <w:r>
        <w:rPr>
          <w:rFonts w:ascii="Verdana" w:hAnsi="Verdana"/>
          <w:color w:val="000000"/>
          <w:sz w:val="23"/>
          <w:szCs w:val="23"/>
        </w:rPr>
        <w:br/>
        <w:t>российской научно-практической студенческой конференции «Молодёжь и</w:t>
      </w:r>
      <w:r>
        <w:rPr>
          <w:rFonts w:ascii="Verdana" w:hAnsi="Verdana"/>
          <w:color w:val="000000"/>
          <w:sz w:val="23"/>
          <w:szCs w:val="23"/>
        </w:rPr>
        <w:br/>
        <w:t>экономика. Новые взгляды и решения» (г. Волгоград).</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были использованы при разработке и чтении курсов лекций по дисциплинам «деньги, банки и кредит», «финансы и кредит», «международная инвестиционная политика», «международные фондовые рынки» в Ярославском государственном университете имени П.Г. Демидова.</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Автором </w:t>
      </w:r>
      <w:r>
        <w:rPr>
          <w:rFonts w:ascii="Verdana" w:hAnsi="Verdana"/>
          <w:b/>
          <w:bCs/>
          <w:color w:val="000000"/>
          <w:sz w:val="23"/>
          <w:szCs w:val="23"/>
        </w:rPr>
        <w:t>опубликовано </w:t>
      </w:r>
      <w:r>
        <w:rPr>
          <w:rFonts w:ascii="Verdana" w:hAnsi="Verdana"/>
          <w:color w:val="000000"/>
          <w:sz w:val="23"/>
          <w:szCs w:val="23"/>
        </w:rPr>
        <w:t>6 научных работ общим объёмом 2,2 п.л.</w:t>
      </w:r>
    </w:p>
    <w:p w:rsidR="00655DB5" w:rsidRDefault="00655DB5" w:rsidP="00655DB5">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и </w:t>
      </w:r>
      <w:r>
        <w:rPr>
          <w:rFonts w:ascii="Verdana" w:hAnsi="Verdana"/>
          <w:color w:val="000000"/>
          <w:sz w:val="23"/>
          <w:szCs w:val="23"/>
        </w:rPr>
        <w:t>определена принятой логикой исследования и отражена в содержании диссертационной работы, состоящей из введения, трёх глав, заключения, списка использованной литературы, четырёх приложений.</w:t>
      </w:r>
    </w:p>
    <w:p w:rsidR="00655DB5" w:rsidRDefault="00655DB5" w:rsidP="00655DB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Категориально-методологический аппарат исследования проектного кредитования как фактора активизации инвестиционного процесса</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Понятие - мысль, отражающая в обобщённой форме предметы и явления действительности и связи между ними посредством фиксации общих и специфических признаков, в качестве которых выступают свойства предметов и явлений и отношения между ними [11, с.513]. Применительно к определению понятия можно сказать, что это логический приём позволяющий формулировать критерии отличения изучаемого объекта от других объектов (т.е. производить спецификацию объекта), а также специфические способы его построения, употребления... [11, с.460]</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Обращаясь к вышесказанному, нам видится, что корректное, наиболее действенное в применении в теории науки и на практике определение экономического понятия, должно иметь содержание, которое одновременно:</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 охватывает все возможные не выходящие за рамки объёма понятия каче ственные и количественные вариации статики и динамики совокупности предметов, явлений действительности и их взаимосвязей, отражение которых составляет понятие; - позволяет чётко и безошибочно отличать данное понятие от других. Для создания такого определения необходимо последовательно ответить на ряд проблемных вопросов:</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1. Какие предметы, явления действительности и их взаимосвязи неотъемлемы для понятия, следовательно, должны получить отражение в содержании определения понятия?</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2. Каков и как определить объём понятия, который всегда произволен от объективно существующей на момент формулирования определения понятия практики статики и динамики предметов, явлений действительности и их взаимосвязей, отражение которых составляет понятие? Или иначе, каковы и как определить на момент формулирования определения понятия, все возможные качественные и количественные вариации статики и динамики совокупности предметов, явлений действительности и их взаимосвязей, отражение которой (совокупности предметов) составляет понятие, все возможные вариации, не выходящие за границы понятия? Где чёткая грань между названными вариациями, включаемыми в пределы понятия и выходящими за его пределы?</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3. Каковым должно быть соотношение содержания и объёма в определении понятия для одновременного, во-первых, отражения в содержании всех неотъемлемых для понятия предметов, явлений действительности и их взаимосвязей, во-вторых, ни в коей мере не сужения объёма понятия, установленного на момент формулирования определения этого понятия?</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4. Что относящееся к понятию должно содержаться в его определении, для того чтобы чётко и безошибочно отличать данное понятие от других?</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 xml:space="preserve">По нашему мнению, ответы на первый и второй вопросы можно получить </w:t>
      </w:r>
      <w:r>
        <w:rPr>
          <w:rFonts w:ascii="Verdana" w:hAnsi="Verdana"/>
          <w:color w:val="000000"/>
          <w:sz w:val="23"/>
          <w:szCs w:val="23"/>
        </w:rPr>
        <w:lastRenderedPageBreak/>
        <w:t>путём применения системного подхода к изучению понятия. Анализ понятия как развивающейся системы, позволит установить, во-первых, элементы, строение, внешние и внутренние связи определяемого понятия. Во-вторых, характер проявления и практику предметов, явлений действительности и их взаимосвязей, отражение которых составляет понятие, и их соотношение с иными, не относящимися к понятию предметами, явлениями действительности и их взаимосвязями. В-третьих, объём системы и, следовательно, понятия, границы системы, а, следовательно, и границы объёма понятия. Наконец, в-четвёртых, рассмотреть всё перечисленное во временном развитии.</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Решение третьего проблемного вопроса необходимо достигать опытным путём в процессе разработки определения экономического понятия, включая и исключая из него отражение тех или иных общих и специфических признаков предметов, явлений действительности и их взаимосвязей, составляющих понятие. При этом, необходим анализ получаемых содержания и объёма понятия в его определении, на соответствие результатам, достигнутым от решения приведённых выше первых двух проблемных вопросов.</w:t>
      </w:r>
    </w:p>
    <w:p w:rsidR="00655DB5" w:rsidRDefault="00655DB5" w:rsidP="00655DB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сурсная обеспеченность развития российскими банками практики проектного кредитования</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Анализируя степень использования инвестиционного потенциала российской экономики для проектного кредитования (ПК) на уровне деятельности банков (КБ), необходимо прибегать к данным по долгосрочному банковскому кредитованию, которые с малой погрешностью корректно относить к кредит-но-инвестиционной банковской деятельности. Это происходит по причине существующей в настоящий момент проблемы неразработанности отдельной статистики отечественного ПК, и возможно по причине высокой схожести характеристик ресурсов используемых в долгосрочном кредитовании и ПК.</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Непосредственно в сфере ПК на текущий момент отечественными банками заключено контрактов на сумму будущих вложений (до 2010 г.), составляющую около 5 млрд. долл. Из них 80 % является долей Сбербанка РФ - лидера среди отечественных банков по ПК, динамика объёмов ресурсов которо-го, задействованных в ПК, представлена на рис. 2.1.</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По оценкам В. Иванова: «Российский банковский капитал существует и, более того, растёт гораздо более высокими темпами, чем западный. По международным меркам его реальная величина пока не велика - к 2002 г. около 10 млрд. долл.». [67, с.57] В 2004 г. его можно оценить в немногим более 20 млрд. долл. [рассчитано автором с использованием 4] Согласно мировой практике для обслуживания нормального воспроизводственного процесса в стране, капитал банковской системы должен составлять 6-7 % размера ВВП страны. [123, с.З] В России он в два раза ниже. Доказано, что для существующего уровня производства в стране (как известно, является относительно низким. -А.А.) совокупный уставный капитал банковской системы достаточен, для расширенного воспроизводства - нет. [57, с.54]</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lastRenderedPageBreak/>
        <w:t>Как следствие, в отношении перспектив развития ПК в России, очевиден тот явно не радужный факт, что вся российская банковская система обладает кредитно-инвестиционным потенциалом на реализацию максимум тринадцати крупных проектов, сравнимых, например, с проектом постройки цеха холодной прокатки стали. При этом, не учитываются несоответствие характеристик капитальной базы инвестиционным, а также потребности банковского сектора для осуществления текущих банковских операций.</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Обращение к данным по кредитным активам, предлагаемым Банком России, даёт их денежное выражение более в десять крат превосходящее названные 20 млрд. долл. Как справедливо, на наш взгляд, отмечают отдельные авторы [67, с.57], эти данные не отражают реального положения дел, а их использование в анализе может привести к некорректным выводам. «Есть общепризнанная в России беда - фиктивное наращивание капитала за счёт кредитных активов, когда капитал увеличивается лишь на бумаге: и здесь мы не отстаём от международных тенденций». [67, с.57]</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За 2001-2003 гг. уставный капитал банковской системы (без учёта Сбербанка РФ) вырос на 250 млрд. руб. [127, с. 16] Из этой суммы около 200 млрд. руб. являются денежными взносами акционеров и только около 50 млрд. руб. -капитализация накопленной прибыли прошлых лет. Это демонстрирует, что сегодня капитализация банковской системы находится в руках акционеров, которые не имеют прямого интереса к инвестициям в банковский бизнес.</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Причина такого положения дел кроется в невысокой эффективности (в том числе кредитно-инвестиционного направления) и рентабельности российского банковского бизнеса. В мировой практике, говоря о банковском капитале и его роли, принято традиционное его понимание как инвестиционных ресурсов. В российских реалиях банковского бизнеса дело обстоит иначе. По мнению эксперта в области капитализации российских банков В. Иванова, это происходит по причине большей эффективности затрат на формирование банковского капитала в сравнении с кредитно-инвестиционной деятельностью. «Секрет этого заключается в фактическом отнесении образующихся в процессе деятельности банка потерь на заёмные средства, то есть в образовании отрицательного капитала». [67, с.57]</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Из-за относительно невысокой рентабельности банковского бизнеса он является скорее дотационным, нежели существенно приносящим. Средства, которые могут быть инвестированы в банковский сектор, имеют только успешные предприниматели и коммерческие организации рентабельность которых (строительство, экспорт сырья и продуктов их переработки, пищевая промышленность и прочее) существенно выше 16-18 % (средняя рентабельность банковского бизнеса).</w:t>
      </w:r>
    </w:p>
    <w:p w:rsidR="00655DB5" w:rsidRDefault="00655DB5" w:rsidP="00655DB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я специализированных частно-государственных банков как путь активизации участия банковского сектора в практике проектного кредитования</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ка стран мира, успешно преодолевших последствия </w:t>
      </w:r>
      <w:r>
        <w:rPr>
          <w:rFonts w:ascii="Verdana" w:hAnsi="Verdana"/>
          <w:color w:val="000000"/>
          <w:sz w:val="23"/>
          <w:szCs w:val="23"/>
        </w:rPr>
        <w:lastRenderedPageBreak/>
        <w:t>экономических кризисов подобных российским, показывает, что практически ни в одной из них это не произошло без жёсткого государственного воздействия на банковский сектор и его функционирование. При этом, во многих развитых странах инвестиционной деятельностью в крупном масштабе занимались специально созданные государственные банки.</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В Германии в 1949 г. был создан «Банк восстановления», во Франции и в настоящее время действует банк «Кредитнасьональ», осуществляющий долгосрочное кредитование и субсидирование важнейших направлений экономики. Государственные кредиты в ФРГ, предоставлявшиеся, как правило, на длительный срок и по льготной ставке процента, были направлены на «подтягивание» отстающих отраслей экономики. В Японии после войны для концентрации инвестиционных ресурсов был открыт специальный банк, взносы в который были обязательны для всех коммерческих банков, была значительно увеличена степень использования ресурсов населения. Этот банк занимался не только сбором средств, но и их распределением.</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Ярким примером является Италия, где были созданы специальные государственные институты по среднесрочному и долгосрочному кредитованию экономики, которое производилось в значительной мере в соответствии с программами развития. В Англии был установлен контроль над рынком ссудных капиталов. Государственные кредиты сыграли большую роль в реконструкции чёрной металлургии и в модернизации текстильной промышленности, разработки месторождений нефти.</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Мы полагаем, что сегодня российская экономика находится в ситуации мнимой стабильности, во многом зависящей от внешнеэкономической нефтяной конъюнктуры, и «поддерживаемой» стабилизационным фондом, а не фондом развития и ожиданием результатов его эффективного использования. Тем не менее ситуация благоприятна для трансформации характера банковского сектора в целях значительного развития механизмов ПК, кредитно-инвестиционной деятельности банков в целом, и взаимосвязанного роста экономики.</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Учитывая мировой опыт, а также особенности российской действительности, на наш взгляд, при сохранении в целом универсального характера российского банковского сектора, целесообразно организовать частно-государственные банки, с развитием на их основе высококачественных технологий кредитования крупных и особо крупных инвестиционных проектов. Условно эти банки можно назвать банками ПК.</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Основным критерием отличения банка ПК от обычного, предающим ему самостоятельное значение является его практически полная концентрация на кредитовании инвестиционных проектов по созданию новых или значительному совершенствованию имеющихся производств, в отличие от кредитования на поддержание текущей деятельности предприятий. Для банковских специалистов это имеет принципиальное значение.</w:t>
      </w:r>
    </w:p>
    <w:p w:rsidR="00655DB5" w:rsidRDefault="00655DB5" w:rsidP="00655DB5">
      <w:pPr>
        <w:pStyle w:val="WW8Num1z2"/>
        <w:shd w:val="clear" w:color="auto" w:fill="FFFFFF"/>
        <w:rPr>
          <w:rFonts w:ascii="Verdana" w:hAnsi="Verdana"/>
          <w:color w:val="000000"/>
          <w:sz w:val="23"/>
          <w:szCs w:val="23"/>
        </w:rPr>
      </w:pPr>
      <w:r>
        <w:rPr>
          <w:rFonts w:ascii="Verdana" w:hAnsi="Verdana"/>
          <w:color w:val="000000"/>
          <w:sz w:val="23"/>
          <w:szCs w:val="23"/>
        </w:rPr>
        <w:t xml:space="preserve">В отличии от так называемых инвестиционных банков, сфера деятельности которых может быть достаточно неопределенна, банки ПК, </w:t>
      </w:r>
      <w:r>
        <w:rPr>
          <w:rFonts w:ascii="Verdana" w:hAnsi="Verdana"/>
          <w:color w:val="000000"/>
          <w:sz w:val="23"/>
          <w:szCs w:val="23"/>
        </w:rPr>
        <w:lastRenderedPageBreak/>
        <w:t>которые для успешного осуществления этой, в российских условиях наиболее сложной банковской технологии, должны быть иными. Регуляторное воздействие со стороны Банка России и правовое обеспечение их функционирования должны принципиально отличаться от традиционной банковской деятельности.</w:t>
      </w:r>
    </w:p>
    <w:p w:rsidR="00655DB5" w:rsidRPr="00655DB5" w:rsidRDefault="00655DB5" w:rsidP="00655DB5"/>
    <w:sectPr w:rsidR="00655DB5" w:rsidRPr="00655DB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576" w:rsidRDefault="00D32576">
      <w:pPr>
        <w:spacing w:after="0" w:line="240" w:lineRule="auto"/>
      </w:pPr>
      <w:r>
        <w:separator/>
      </w:r>
    </w:p>
  </w:endnote>
  <w:endnote w:type="continuationSeparator" w:id="0">
    <w:p w:rsidR="00D32576" w:rsidRDefault="00D32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576" w:rsidRDefault="00D32576">
      <w:pPr>
        <w:spacing w:after="0" w:line="240" w:lineRule="auto"/>
      </w:pPr>
      <w:r>
        <w:separator/>
      </w:r>
    </w:p>
  </w:footnote>
  <w:footnote w:type="continuationSeparator" w:id="0">
    <w:p w:rsidR="00D32576" w:rsidRDefault="00D32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576"/>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06FD0-FD10-4894-A1EC-6F9A96E4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3853</Words>
  <Characters>2196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cp:revision>
  <cp:lastPrinted>2009-02-06T05:36:00Z</cp:lastPrinted>
  <dcterms:created xsi:type="dcterms:W3CDTF">2019-08-27T14:28:00Z</dcterms:created>
  <dcterms:modified xsi:type="dcterms:W3CDTF">2019-08-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